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T-TE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21, Ša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600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707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009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07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